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6BFDC" w14:textId="478E6B4D" w:rsidR="009A6187" w:rsidRPr="002D58B6" w:rsidRDefault="009A6187" w:rsidP="009A6187">
      <w:pPr>
        <w:pStyle w:val="Heading1"/>
        <w:rPr>
          <w:lang w:val="bg-BG"/>
        </w:rPr>
      </w:pPr>
      <w:bookmarkStart w:id="0" w:name="_GoBack"/>
      <w:bookmarkEnd w:id="0"/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2D58B6">
        <w:rPr>
          <w:lang w:val="bg-BG"/>
        </w:rPr>
        <w:t xml:space="preserve"> 2020</w:t>
      </w:r>
    </w:p>
    <w:p w14:paraId="5799D8DC" w14:textId="77777777" w:rsidR="009A6187" w:rsidRPr="009A6187" w:rsidRDefault="009A6187" w:rsidP="009A6187"/>
    <w:p w14:paraId="0DAD6223" w14:textId="4E395C3E" w:rsidR="0057138C" w:rsidRPr="00A8226C" w:rsidRDefault="00CB4549" w:rsidP="00F25F84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0000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F25F84">
      <w:pPr>
        <w:pStyle w:val="ListParagraph"/>
        <w:numPr>
          <w:ilvl w:val="0"/>
          <w:numId w:val="40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ListParagraph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F25F84">
      <w:pPr>
        <w:pStyle w:val="ListParagraph"/>
        <w:numPr>
          <w:ilvl w:val="0"/>
          <w:numId w:val="41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ListParagraph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Heading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1D142" w14:textId="77777777" w:rsidR="00AF266A" w:rsidRDefault="00AF266A" w:rsidP="008068A2">
      <w:pPr>
        <w:spacing w:after="0" w:line="240" w:lineRule="auto"/>
      </w:pPr>
      <w:r>
        <w:separator/>
      </w:r>
    </w:p>
  </w:endnote>
  <w:endnote w:type="continuationSeparator" w:id="0">
    <w:p w14:paraId="0D1FA652" w14:textId="77777777" w:rsidR="00AF266A" w:rsidRDefault="00AF2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FA06C" w14:textId="77777777" w:rsidR="002D58B6" w:rsidRDefault="002D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F6A0358" w:rsidR="004E4C1E" w:rsidRPr="002D58B6" w:rsidRDefault="002D58B6" w:rsidP="002D5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3B96B2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62EA95A2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62EA95A2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93B5" w14:textId="77777777" w:rsidR="002D58B6" w:rsidRDefault="002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389D1" w14:textId="77777777" w:rsidR="00AF266A" w:rsidRDefault="00AF266A" w:rsidP="008068A2">
      <w:pPr>
        <w:spacing w:after="0" w:line="240" w:lineRule="auto"/>
      </w:pPr>
      <w:r>
        <w:separator/>
      </w:r>
    </w:p>
  </w:footnote>
  <w:footnote w:type="continuationSeparator" w:id="0">
    <w:p w14:paraId="77B3A130" w14:textId="77777777" w:rsidR="00AF266A" w:rsidRDefault="00AF2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27C8D" w14:textId="77777777" w:rsidR="002D58B6" w:rsidRDefault="002D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09D7" w14:textId="77777777" w:rsidR="002D58B6" w:rsidRDefault="002D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AF266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86FF7"/>
    <w:rsid w:val="00CA2FD0"/>
    <w:rsid w:val="00CB454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3D59-8EE6-4CFD-B833-F58EDF51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20-03-23T18:08:00Z</cp:lastPrinted>
  <dcterms:created xsi:type="dcterms:W3CDTF">2023-06-02T18:28:00Z</dcterms:created>
  <dcterms:modified xsi:type="dcterms:W3CDTF">2023-06-02T18:28:00Z</dcterms:modified>
  <cp:category>programming, education, software engineering, software development</cp:category>
</cp:coreProperties>
</file>